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C82D0C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J.K. Row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C82D0C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J.K. Row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82D0C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491FCC" wp14:editId="6FB6980E">
                                  <wp:extent cx="3801745" cy="3801745"/>
                                  <wp:effectExtent l="0" t="0" r="8255" b="8255"/>
                                  <wp:docPr id="16" name="Picture 16" descr="http://cdn.bleedingcool.net/wp-content/uploads/2016/03/creative-process-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dn.bleedingcool.net/wp-content/uploads/2016/03/creative-process-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3801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82D0C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491FCC" wp14:editId="6FB6980E">
                            <wp:extent cx="3801745" cy="3801745"/>
                            <wp:effectExtent l="0" t="0" r="8255" b="8255"/>
                            <wp:docPr id="16" name="Picture 16" descr="http://cdn.bleedingcool.net/wp-content/uploads/2016/03/creative-process-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dn.bleedingcool.net/wp-content/uploads/2016/03/creative-process-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3801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D0C" w:rsidRDefault="00E07C6C" w:rsidP="00C82D0C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J.K. (Joanne Kathleen) Rowling was born in 1965 at Yate General Hospital in England and grew up in Chepstow, Gwent where she went to </w:t>
                            </w:r>
                            <w:proofErr w:type="spellStart"/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Wyedean</w:t>
                            </w:r>
                            <w:proofErr w:type="spellEnd"/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Comprehensive. Jo left Chepstow for Exeter University, where she earned a French and Classics degree, and where her course included one year in Paris.  She started writing the Harry Potter series during a Manchester</w:t>
                            </w:r>
                            <w:r w:rsidR="005243B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to London King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s Cross train </w:t>
                            </w:r>
                            <w:bookmarkStart w:id="0" w:name="_GoBack"/>
                            <w:bookmarkEnd w:id="0"/>
                            <w:r w:rsidR="00B933DB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journey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and during the next five years, outlined the plots for each book and began writing the first novel. Jo then moved to northern Portugal, where she taught English as a foreign language. She married in October 1992 and gave birth to her daughter</w:t>
                            </w:r>
                            <w:r w:rsidR="005243B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Jessica</w:t>
                            </w:r>
                            <w:r w:rsidR="00BC16B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in 1993. When her marriage ended, she returned to the UK to live in Edinburgh</w:t>
                            </w:r>
                            <w:r w:rsidR="005243B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. It was while there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5243B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that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the first in the Harry Potter series "Harry Potter and the Philosopher’s Stone</w:t>
                            </w:r>
                            <w:r w:rsidR="005243BF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="00C82D0C" w:rsidRPr="00C82D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was published in 1997 by Bloomsbury Books.</w:t>
                            </w:r>
                          </w:p>
                          <w:p w:rsidR="00153D13" w:rsidRDefault="00230738" w:rsidP="00153D13">
                            <w:pPr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307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sit the website</w:t>
                            </w:r>
                            <w:r w:rsidRPr="002307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153D13" w:rsidRPr="00230738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0000FF"/>
                                  <w:sz w:val="24"/>
                                  <w:szCs w:val="24"/>
                                </w:rPr>
                                <w:t>www.jkrowling.com</w:t>
                              </w:r>
                            </w:hyperlink>
                          </w:p>
                          <w:p w:rsidR="00153D13" w:rsidRPr="00C82D0C" w:rsidRDefault="00153D13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C82D0C" w:rsidRDefault="00E07C6C" w:rsidP="00C82D0C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J.K. (Joanne Kathleen) Rowling was born in 1965 at Yate General Hospital in England and grew up in Chepstow, Gwent where she went to </w:t>
                      </w:r>
                      <w:proofErr w:type="spellStart"/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Wyedean</w:t>
                      </w:r>
                      <w:proofErr w:type="spellEnd"/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Comprehensive. Jo left Chepstow for Exeter University, where she earned a French and Classics degree, and where her course included one year in Paris.  She started writing the Harry Potter series during a Manchester</w:t>
                      </w:r>
                      <w:r w:rsidR="005243B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to London King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s Cross train </w:t>
                      </w:r>
                      <w:bookmarkStart w:id="1" w:name="_GoBack"/>
                      <w:bookmarkEnd w:id="1"/>
                      <w:r w:rsidR="00B933DB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journey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and during the next five years, outlined the plots for each book and began writing the first novel. Jo then moved to northern Portugal, where she taught English as a foreign language. She married in October 1992 and gave birth to her daughter</w:t>
                      </w:r>
                      <w:r w:rsidR="005243B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Jessica</w:t>
                      </w:r>
                      <w:r w:rsidR="00BC16BA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in 1993. When her marriage ended, she returned to the UK to live in Edinburgh</w:t>
                      </w:r>
                      <w:r w:rsidR="005243B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. It was while there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5243B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that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the first in the Harry Potter series "Harry Potter and the Philosopher’s Stone</w:t>
                      </w:r>
                      <w:r w:rsidR="005243BF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="00C82D0C" w:rsidRPr="00C82D0C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was published in 1997 by Bloomsbury Books.</w:t>
                      </w:r>
                    </w:p>
                    <w:p w:rsidR="00153D13" w:rsidRDefault="00230738" w:rsidP="00153D13">
                      <w:pPr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  <w:u w:val="single"/>
                        </w:rPr>
                      </w:pPr>
                      <w:r w:rsidRPr="00230738">
                        <w:rPr>
                          <w:rFonts w:ascii="Arial" w:hAnsi="Arial" w:cs="Arial"/>
                          <w:sz w:val="24"/>
                          <w:szCs w:val="24"/>
                        </w:rPr>
                        <w:t>Visit the website</w:t>
                      </w:r>
                      <w:r w:rsidRPr="00230738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153D13" w:rsidRPr="00230738">
                          <w:rPr>
                            <w:rStyle w:val="Hyperlink"/>
                            <w:rFonts w:ascii="Arial" w:hAnsi="Arial" w:cs="Arial"/>
                            <w:b/>
                            <w:color w:val="0000FF"/>
                            <w:sz w:val="24"/>
                            <w:szCs w:val="24"/>
                          </w:rPr>
                          <w:t>www.jkrowling.com</w:t>
                        </w:r>
                      </w:hyperlink>
                    </w:p>
                    <w:p w:rsidR="00153D13" w:rsidRPr="00C82D0C" w:rsidRDefault="00153D13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75DA4"/>
    <w:rsid w:val="000947B5"/>
    <w:rsid w:val="000A7C8D"/>
    <w:rsid w:val="00133630"/>
    <w:rsid w:val="00141280"/>
    <w:rsid w:val="00153D13"/>
    <w:rsid w:val="001B457A"/>
    <w:rsid w:val="00230738"/>
    <w:rsid w:val="00273504"/>
    <w:rsid w:val="002A70DF"/>
    <w:rsid w:val="002F6424"/>
    <w:rsid w:val="00363119"/>
    <w:rsid w:val="00397C77"/>
    <w:rsid w:val="00412849"/>
    <w:rsid w:val="005243BF"/>
    <w:rsid w:val="005A7EC5"/>
    <w:rsid w:val="00605507"/>
    <w:rsid w:val="006B359F"/>
    <w:rsid w:val="006B5EAE"/>
    <w:rsid w:val="006F1625"/>
    <w:rsid w:val="0075062B"/>
    <w:rsid w:val="00765174"/>
    <w:rsid w:val="0078145A"/>
    <w:rsid w:val="008D32DB"/>
    <w:rsid w:val="008E4DB6"/>
    <w:rsid w:val="009D4BB6"/>
    <w:rsid w:val="00A20F40"/>
    <w:rsid w:val="00A24F11"/>
    <w:rsid w:val="00A27695"/>
    <w:rsid w:val="00A63BF3"/>
    <w:rsid w:val="00AD757A"/>
    <w:rsid w:val="00B618AB"/>
    <w:rsid w:val="00B652C6"/>
    <w:rsid w:val="00B744D5"/>
    <w:rsid w:val="00B933DB"/>
    <w:rsid w:val="00BC16BA"/>
    <w:rsid w:val="00BC3484"/>
    <w:rsid w:val="00C35981"/>
    <w:rsid w:val="00C53960"/>
    <w:rsid w:val="00C61F63"/>
    <w:rsid w:val="00C82D0C"/>
    <w:rsid w:val="00CF0E21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styleId="Hyperlink">
    <w:name w:val="Hyperlink"/>
    <w:basedOn w:val="DefaultParagraphFont"/>
    <w:semiHidden/>
    <w:unhideWhenUsed/>
    <w:rsid w:val="00153D13"/>
    <w:rPr>
      <w:rFonts w:ascii="Verdana" w:hAnsi="Verdana" w:hint="default"/>
      <w:color w:val="004B9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  <w:style w:type="character" w:styleId="Hyperlink">
    <w:name w:val="Hyperlink"/>
    <w:basedOn w:val="DefaultParagraphFont"/>
    <w:semiHidden/>
    <w:unhideWhenUsed/>
    <w:rsid w:val="00153D13"/>
    <w:rPr>
      <w:rFonts w:ascii="Verdana" w:hAnsi="Verdana" w:hint="default"/>
      <w:color w:val="004B9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krowl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krowli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FC53-E8F9-4305-9E88-41166248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5:47:00Z</cp:lastPrinted>
  <dcterms:created xsi:type="dcterms:W3CDTF">2016-06-06T15:13:00Z</dcterms:created>
  <dcterms:modified xsi:type="dcterms:W3CDTF">2017-02-03T11:40:00Z</dcterms:modified>
</cp:coreProperties>
</file>